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C5151" w14:textId="735DD7BA" w:rsidR="005B1C2C" w:rsidRDefault="006A0EF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29F7B3" wp14:editId="4F10750E">
            <wp:extent cx="571500" cy="819150"/>
            <wp:effectExtent l="0" t="0" r="0" b="0"/>
            <wp:docPr id="1" name="Immagine 1" descr="Immagine che contiene testo, emblema, cresta, coron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emblema, cresta, coron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0000">
        <w:rPr>
          <w:sz w:val="28"/>
          <w:szCs w:val="28"/>
        </w:rPr>
        <w:t xml:space="preserve">                                                                          </w:t>
      </w:r>
      <w:r w:rsidR="0000000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4B0D1ED0" w14:textId="03ACEAE7" w:rsidR="005B1C2C" w:rsidRDefault="00000000" w:rsidP="00B9487A">
      <w:pPr>
        <w:spacing w:before="225" w:afterAutospacing="1" w:line="240" w:lineRule="auto"/>
        <w:ind w:left="105" w:right="105"/>
        <w:jc w:val="center"/>
        <w:rPr>
          <w:rFonts w:ascii="Times New Roman" w:eastAsia="Times New Roman" w:hAnsi="Times New Roman" w:cs="Times New Roman"/>
          <w:color w:val="010202"/>
          <w:spacing w:val="2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10202"/>
          <w:spacing w:val="2"/>
          <w:sz w:val="24"/>
          <w:szCs w:val="24"/>
          <w:lang w:eastAsia="it-IT"/>
        </w:rPr>
        <w:t>COMUNE DI LATIANO</w:t>
      </w:r>
    </w:p>
    <w:p w14:paraId="5163F9A3" w14:textId="77777777" w:rsidR="005B1C2C" w:rsidRDefault="00000000">
      <w:pPr>
        <w:spacing w:before="225" w:afterAutospacing="1" w:line="240" w:lineRule="auto"/>
        <w:ind w:left="105" w:right="105"/>
        <w:jc w:val="center"/>
        <w:rPr>
          <w:rFonts w:ascii="Times New Roman" w:eastAsia="Times New Roman" w:hAnsi="Times New Roman" w:cs="Times New Roman"/>
          <w:b/>
          <w:bCs/>
          <w:color w:val="010202"/>
          <w:spacing w:val="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10202"/>
          <w:spacing w:val="2"/>
          <w:sz w:val="28"/>
          <w:szCs w:val="28"/>
          <w:lang w:eastAsia="it-IT"/>
        </w:rPr>
        <w:t>AVVISO PUBBLICO</w:t>
      </w:r>
    </w:p>
    <w:p w14:paraId="036CC786" w14:textId="1D61489B" w:rsidR="005B1C2C" w:rsidRDefault="00000000">
      <w:pPr>
        <w:spacing w:before="225" w:afterAutospacing="1" w:line="240" w:lineRule="auto"/>
        <w:ind w:left="108" w:right="108"/>
        <w:jc w:val="center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>“I</w:t>
      </w:r>
      <w:r w:rsidR="00B9487A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</w:rPr>
        <w:t>LIBR</w:t>
      </w:r>
      <w:r w:rsidR="00B9487A">
        <w:rPr>
          <w:rFonts w:ascii="Times New Roman" w:hAnsi="Times New Roman"/>
          <w:b/>
          <w:bCs/>
          <w:i/>
          <w:iCs/>
          <w:color w:val="000000"/>
        </w:rPr>
        <w:t>I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 CHE VORREI…IN BIBLIOTECA!”</w:t>
      </w:r>
    </w:p>
    <w:p w14:paraId="7F2F02F8" w14:textId="631D6E51" w:rsidR="005B1C2C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O PER </w:t>
      </w:r>
      <w:r w:rsidR="002F7579">
        <w:rPr>
          <w:rFonts w:ascii="Times New Roman" w:hAnsi="Times New Roman" w:cs="Times New Roman"/>
          <w:sz w:val="24"/>
          <w:szCs w:val="24"/>
        </w:rPr>
        <w:t>DESIDERATA</w:t>
      </w:r>
    </w:p>
    <w:p w14:paraId="4991D323" w14:textId="77777777" w:rsidR="005B1C2C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HIEDENTE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878"/>
        <w:gridCol w:w="6750"/>
      </w:tblGrid>
      <w:tr w:rsidR="005B1C2C" w14:paraId="644F2695" w14:textId="77777777">
        <w:tc>
          <w:tcPr>
            <w:tcW w:w="2878" w:type="dxa"/>
          </w:tcPr>
          <w:p w14:paraId="7A5DC70B" w14:textId="77777777" w:rsidR="005B1C2C" w:rsidRDefault="00000000">
            <w:p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gnome e Nome</w:t>
            </w:r>
          </w:p>
        </w:tc>
        <w:tc>
          <w:tcPr>
            <w:tcW w:w="6750" w:type="dxa"/>
          </w:tcPr>
          <w:p w14:paraId="7AA9EF52" w14:textId="77777777" w:rsidR="005B1C2C" w:rsidRDefault="005B1C2C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5B1C2C" w14:paraId="7C27C067" w14:textId="77777777">
        <w:tc>
          <w:tcPr>
            <w:tcW w:w="2878" w:type="dxa"/>
          </w:tcPr>
          <w:p w14:paraId="4B87FD77" w14:textId="7D139A01" w:rsidR="005B1C2C" w:rsidRDefault="00B9487A">
            <w:p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-mail e Telefono</w:t>
            </w:r>
          </w:p>
        </w:tc>
        <w:tc>
          <w:tcPr>
            <w:tcW w:w="6750" w:type="dxa"/>
          </w:tcPr>
          <w:p w14:paraId="3B13A82E" w14:textId="77777777" w:rsidR="005B1C2C" w:rsidRDefault="005B1C2C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5B1C2C" w14:paraId="09D793BB" w14:textId="77777777">
        <w:tc>
          <w:tcPr>
            <w:tcW w:w="2878" w:type="dxa"/>
          </w:tcPr>
          <w:p w14:paraId="1C0D2B80" w14:textId="77777777" w:rsidR="005B1C2C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. iscrizione alla Biblioteca </w:t>
            </w:r>
            <w:r>
              <w:rPr>
                <w:rFonts w:ascii="Times New Roman" w:eastAsia="Calibri" w:hAnsi="Times New Roman" w:cs="Times New Roman"/>
                <w:color w:val="666666"/>
              </w:rPr>
              <w:t>(se non lo conosci puoi chiedere in Biblioteca)</w:t>
            </w:r>
          </w:p>
        </w:tc>
        <w:tc>
          <w:tcPr>
            <w:tcW w:w="6750" w:type="dxa"/>
          </w:tcPr>
          <w:p w14:paraId="404A9F8C" w14:textId="77777777" w:rsidR="005B1C2C" w:rsidRDefault="005B1C2C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</w:tbl>
    <w:p w14:paraId="2E4B268E" w14:textId="77777777" w:rsidR="005B1C2C" w:rsidRDefault="005B1C2C">
      <w:pPr>
        <w:rPr>
          <w:rFonts w:ascii="Times New Roman" w:hAnsi="Times New Roman" w:cs="Times New Roman"/>
        </w:rPr>
      </w:pPr>
    </w:p>
    <w:p w14:paraId="1412E337" w14:textId="50E8345C" w:rsidR="005B1C2C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BRI RICHIESTI 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2148"/>
        <w:gridCol w:w="5448"/>
        <w:gridCol w:w="2038"/>
      </w:tblGrid>
      <w:tr w:rsidR="005B1C2C" w14:paraId="45D5808A" w14:textId="77777777">
        <w:tc>
          <w:tcPr>
            <w:tcW w:w="2148" w:type="dxa"/>
          </w:tcPr>
          <w:p w14:paraId="33A36F5A" w14:textId="77777777" w:rsidR="005B1C2C" w:rsidRDefault="00000000" w:rsidP="00B9487A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utore</w:t>
            </w:r>
          </w:p>
        </w:tc>
        <w:tc>
          <w:tcPr>
            <w:tcW w:w="5448" w:type="dxa"/>
          </w:tcPr>
          <w:p w14:paraId="1FF39648" w14:textId="77777777" w:rsidR="005B1C2C" w:rsidRDefault="00000000" w:rsidP="00B9487A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itolo</w:t>
            </w:r>
          </w:p>
        </w:tc>
        <w:tc>
          <w:tcPr>
            <w:tcW w:w="2038" w:type="dxa"/>
          </w:tcPr>
          <w:p w14:paraId="5ED8FFAD" w14:textId="77777777" w:rsidR="005B1C2C" w:rsidRDefault="00000000" w:rsidP="00B9487A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asa Editrice</w:t>
            </w:r>
          </w:p>
        </w:tc>
      </w:tr>
      <w:tr w:rsidR="005B1C2C" w14:paraId="0501C369" w14:textId="77777777">
        <w:tc>
          <w:tcPr>
            <w:tcW w:w="2148" w:type="dxa"/>
          </w:tcPr>
          <w:p w14:paraId="659FA0B6" w14:textId="77777777" w:rsidR="005B1C2C" w:rsidRDefault="005B1C2C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</w:tcPr>
          <w:p w14:paraId="37E559E2" w14:textId="77777777" w:rsidR="005B1C2C" w:rsidRDefault="005B1C2C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14:paraId="74B5FEED" w14:textId="77777777" w:rsidR="005B1C2C" w:rsidRDefault="005B1C2C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5B1C2C" w14:paraId="5FCB9644" w14:textId="77777777">
        <w:tc>
          <w:tcPr>
            <w:tcW w:w="2148" w:type="dxa"/>
          </w:tcPr>
          <w:p w14:paraId="65BF0E42" w14:textId="77777777" w:rsidR="005B1C2C" w:rsidRDefault="005B1C2C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</w:tcPr>
          <w:p w14:paraId="6D92EE56" w14:textId="77777777" w:rsidR="005B1C2C" w:rsidRDefault="005B1C2C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14:paraId="38CE5CD1" w14:textId="77777777" w:rsidR="005B1C2C" w:rsidRDefault="005B1C2C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5B1C2C" w14:paraId="53862B54" w14:textId="77777777">
        <w:tc>
          <w:tcPr>
            <w:tcW w:w="2148" w:type="dxa"/>
          </w:tcPr>
          <w:p w14:paraId="4D7623F3" w14:textId="77777777" w:rsidR="005B1C2C" w:rsidRDefault="005B1C2C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</w:tcPr>
          <w:p w14:paraId="484E0E5F" w14:textId="77777777" w:rsidR="005B1C2C" w:rsidRDefault="005B1C2C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14:paraId="758A3E55" w14:textId="77777777" w:rsidR="005B1C2C" w:rsidRDefault="005B1C2C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B9487A" w14:paraId="147FBE1C" w14:textId="77777777">
        <w:tc>
          <w:tcPr>
            <w:tcW w:w="2148" w:type="dxa"/>
          </w:tcPr>
          <w:p w14:paraId="225122B9" w14:textId="77777777" w:rsidR="00B9487A" w:rsidRDefault="00B9487A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</w:tcPr>
          <w:p w14:paraId="1DADC8DC" w14:textId="77777777" w:rsidR="00B9487A" w:rsidRDefault="00B9487A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14:paraId="2EFF557F" w14:textId="77777777" w:rsidR="00B9487A" w:rsidRDefault="00B9487A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B9487A" w14:paraId="7E3AFACA" w14:textId="77777777">
        <w:tc>
          <w:tcPr>
            <w:tcW w:w="2148" w:type="dxa"/>
          </w:tcPr>
          <w:p w14:paraId="48C81188" w14:textId="77777777" w:rsidR="00B9487A" w:rsidRDefault="00B9487A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</w:tcPr>
          <w:p w14:paraId="3E55689F" w14:textId="77777777" w:rsidR="00B9487A" w:rsidRDefault="00B9487A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14:paraId="6D9B69E9" w14:textId="77777777" w:rsidR="00B9487A" w:rsidRDefault="00B9487A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B9487A" w14:paraId="64CDCEEB" w14:textId="77777777">
        <w:tc>
          <w:tcPr>
            <w:tcW w:w="2148" w:type="dxa"/>
          </w:tcPr>
          <w:p w14:paraId="5FDF3177" w14:textId="77777777" w:rsidR="00B9487A" w:rsidRDefault="00B9487A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</w:tcPr>
          <w:p w14:paraId="10798B35" w14:textId="77777777" w:rsidR="00B9487A" w:rsidRDefault="00B9487A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14:paraId="21DE3617" w14:textId="77777777" w:rsidR="00B9487A" w:rsidRDefault="00B9487A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</w:tbl>
    <w:p w14:paraId="5D391772" w14:textId="481C1B49" w:rsidR="005B1C2C" w:rsidRDefault="00B9487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aggiung</w:t>
      </w:r>
      <w:r w:rsidR="00FD398B">
        <w:rPr>
          <w:rFonts w:ascii="Times New Roman" w:hAnsi="Times New Roman" w:cs="Times New Roman"/>
          <w:sz w:val="18"/>
          <w:szCs w:val="18"/>
        </w:rPr>
        <w:t>ere</w:t>
      </w:r>
      <w:r>
        <w:rPr>
          <w:rFonts w:ascii="Times New Roman" w:hAnsi="Times New Roman" w:cs="Times New Roman"/>
          <w:sz w:val="18"/>
          <w:szCs w:val="18"/>
        </w:rPr>
        <w:t xml:space="preserve"> righe per quanti titoli si ritiene voler richiedere</w:t>
      </w:r>
    </w:p>
    <w:p w14:paraId="724559C3" w14:textId="7F5EDD35" w:rsidR="005B1C2C" w:rsidRDefault="00000000">
      <w:pPr>
        <w:rPr>
          <w:rFonts w:ascii="Times New Roman" w:hAnsi="Times New Roman" w:cs="Times New Roman"/>
          <w:sz w:val="18"/>
          <w:szCs w:val="18"/>
        </w:rPr>
      </w:pPr>
      <w:r>
        <w:rPr>
          <w:rStyle w:val="Enfasigrassetto"/>
          <w:rFonts w:ascii="Times New Roman" w:hAnsi="Times New Roman" w:cs="Times New Roman"/>
          <w:sz w:val="18"/>
          <w:szCs w:val="18"/>
        </w:rPr>
        <w:t>Autorizz</w:t>
      </w:r>
      <w:r w:rsidR="00FD398B">
        <w:rPr>
          <w:rStyle w:val="Enfasigrassetto"/>
          <w:rFonts w:ascii="Times New Roman" w:hAnsi="Times New Roman" w:cs="Times New Roman"/>
          <w:sz w:val="18"/>
          <w:szCs w:val="18"/>
        </w:rPr>
        <w:t>o</w:t>
      </w:r>
      <w:r>
        <w:rPr>
          <w:rStyle w:val="Enfasigrassetto"/>
          <w:rFonts w:ascii="Times New Roman" w:hAnsi="Times New Roman" w:cs="Times New Roman"/>
          <w:sz w:val="18"/>
          <w:szCs w:val="18"/>
        </w:rPr>
        <w:t xml:space="preserve"> il trattamento dei dati personali ai sensi del Decreto Legislativo 30 giugno 2003, n. 196 e del GDPR (Regolamento UE 2016/679), nei limiti giustificati dallo scopo di accesso al servizio e di successiva elaborazione in forma anonima per </w:t>
      </w:r>
      <w:r>
        <w:rPr>
          <w:rFonts w:ascii="Times New Roman" w:hAnsi="Times New Roman" w:cs="Times New Roman"/>
          <w:b/>
          <w:sz w:val="18"/>
          <w:szCs w:val="18"/>
        </w:rPr>
        <w:t>finalità statistiche.</w:t>
      </w:r>
    </w:p>
    <w:p w14:paraId="69917683" w14:textId="77777777" w:rsidR="005B1C2C" w:rsidRDefault="005B1C2C">
      <w:pPr>
        <w:rPr>
          <w:rFonts w:ascii="Times New Roman" w:hAnsi="Times New Roman" w:cs="Times New Roman"/>
          <w:sz w:val="18"/>
          <w:szCs w:val="18"/>
        </w:rPr>
      </w:pPr>
    </w:p>
    <w:p w14:paraId="0C7C765B" w14:textId="77777777" w:rsidR="005B1C2C" w:rsidRDefault="00000000">
      <w:pPr>
        <w:ind w:left="4956" w:hanging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iano, lì ____________________</w:t>
      </w:r>
      <w:proofErr w:type="gramStart"/>
      <w:r>
        <w:rPr>
          <w:rFonts w:ascii="Times New Roman" w:hAnsi="Times New Roman" w:cs="Times New Roman"/>
        </w:rPr>
        <w:t xml:space="preserve">_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Il/La Richiedente (firma)</w:t>
      </w:r>
    </w:p>
    <w:p w14:paraId="1DD530B7" w14:textId="77777777" w:rsidR="005B1C2C" w:rsidRDefault="00000000">
      <w:pPr>
        <w:ind w:left="4956" w:hanging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</w:t>
      </w:r>
    </w:p>
    <w:p w14:paraId="16BAA40A" w14:textId="77777777" w:rsidR="005B1C2C" w:rsidRDefault="005B1C2C">
      <w:pPr>
        <w:rPr>
          <w:rFonts w:ascii="Times New Roman" w:hAnsi="Times New Roman" w:cs="Times New Roman"/>
        </w:rPr>
      </w:pPr>
    </w:p>
    <w:sectPr w:rsidR="005B1C2C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2C"/>
    <w:rsid w:val="002F7579"/>
    <w:rsid w:val="005B1C2C"/>
    <w:rsid w:val="006A0EF2"/>
    <w:rsid w:val="008D4D86"/>
    <w:rsid w:val="00A57DD0"/>
    <w:rsid w:val="00B9487A"/>
    <w:rsid w:val="00BD4179"/>
    <w:rsid w:val="00BE6348"/>
    <w:rsid w:val="00C74AAC"/>
    <w:rsid w:val="00DA77B4"/>
    <w:rsid w:val="00FC7993"/>
    <w:rsid w:val="00FD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45091"/>
  <w15:docId w15:val="{B66B99D1-6346-46D3-A03F-19551827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258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74EDE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B5344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62239"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itolouser">
    <w:name w:val="Titolo (user)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iceuser">
    <w:name w:val="Indice (user)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B534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5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2481E-40BE-4EAF-8708-32F30082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Company> 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illo</dc:creator>
  <dc:description/>
  <cp:lastModifiedBy>Biblioteca Latiano</cp:lastModifiedBy>
  <cp:revision>2</cp:revision>
  <dcterms:created xsi:type="dcterms:W3CDTF">2025-11-21T09:56:00Z</dcterms:created>
  <dcterms:modified xsi:type="dcterms:W3CDTF">2025-11-21T09:56:00Z</dcterms:modified>
  <dc:language>it-IT</dc:language>
</cp:coreProperties>
</file>